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1FB1" w14:textId="1F9C3406" w:rsidR="00F90DEC" w:rsidRPr="0098395A" w:rsidRDefault="00D87038" w:rsidP="0098395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8395A">
        <w:rPr>
          <w:rFonts w:ascii="Times New Roman" w:hAnsi="Times New Roman"/>
          <w:sz w:val="24"/>
          <w:szCs w:val="24"/>
        </w:rPr>
        <w:t>T</w:t>
      </w:r>
      <w:r w:rsidR="00F90DEC" w:rsidRPr="0098395A">
        <w:rPr>
          <w:rFonts w:ascii="Times New Roman" w:hAnsi="Times New Roman"/>
          <w:sz w:val="24"/>
          <w:szCs w:val="24"/>
        </w:rPr>
        <w:t>ool for Commanders to provide an immediate positive impact on Soldiers.</w:t>
      </w:r>
    </w:p>
    <w:p w14:paraId="672A6659" w14:textId="77777777" w:rsidR="00F90DEC" w:rsidRPr="00702DE2" w:rsidRDefault="00F90DEC" w:rsidP="00F90D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1612AC3" w14:textId="77777777" w:rsidR="00F90DEC" w:rsidRDefault="00F90DEC" w:rsidP="00314C34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t>Authorize</w:t>
      </w:r>
      <w:r w:rsidR="00912A12" w:rsidRPr="611D6A1B">
        <w:rPr>
          <w:rFonts w:ascii="Times New Roman" w:hAnsi="Times New Roman"/>
          <w:sz w:val="24"/>
          <w:szCs w:val="24"/>
        </w:rPr>
        <w:t>s</w:t>
      </w:r>
      <w:r w:rsidRPr="611D6A1B">
        <w:rPr>
          <w:rFonts w:ascii="Times New Roman" w:hAnsi="Times New Roman"/>
          <w:sz w:val="24"/>
          <w:szCs w:val="24"/>
        </w:rPr>
        <w:t xml:space="preserve"> the immediate Commander</w:t>
      </w:r>
      <w:r w:rsidR="003409D5" w:rsidRPr="611D6A1B">
        <w:rPr>
          <w:rFonts w:ascii="Times New Roman" w:hAnsi="Times New Roman"/>
          <w:sz w:val="24"/>
          <w:szCs w:val="24"/>
        </w:rPr>
        <w:t xml:space="preserve"> </w:t>
      </w:r>
      <w:r w:rsidR="00421EBF" w:rsidRPr="611D6A1B">
        <w:rPr>
          <w:rFonts w:ascii="Times New Roman" w:hAnsi="Times New Roman"/>
          <w:sz w:val="24"/>
          <w:szCs w:val="24"/>
        </w:rPr>
        <w:t>(Company Commander or 1SG)</w:t>
      </w:r>
      <w:r w:rsidRPr="611D6A1B">
        <w:rPr>
          <w:rFonts w:ascii="Times New Roman" w:hAnsi="Times New Roman"/>
          <w:sz w:val="24"/>
          <w:szCs w:val="24"/>
        </w:rPr>
        <w:t xml:space="preserve"> limited authority to provide AER assistance.</w:t>
      </w:r>
    </w:p>
    <w:p w14:paraId="0A37501D" w14:textId="77777777" w:rsidR="00F90DEC" w:rsidRPr="00702DE2" w:rsidRDefault="00F90DEC" w:rsidP="00F90DEC">
      <w:pPr>
        <w:pStyle w:val="ListParagraph"/>
        <w:rPr>
          <w:rFonts w:ascii="Times New Roman" w:hAnsi="Times New Roman"/>
          <w:sz w:val="16"/>
          <w:szCs w:val="16"/>
        </w:rPr>
      </w:pPr>
    </w:p>
    <w:p w14:paraId="37841786" w14:textId="77777777" w:rsidR="00F90DEC" w:rsidRDefault="000C3541" w:rsidP="00F90D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t xml:space="preserve">Soldier </w:t>
      </w:r>
      <w:r w:rsidR="00F90DEC" w:rsidRPr="611D6A1B">
        <w:rPr>
          <w:rFonts w:ascii="Times New Roman" w:hAnsi="Times New Roman"/>
          <w:sz w:val="24"/>
          <w:szCs w:val="24"/>
        </w:rPr>
        <w:t>is provided with an additional option other than payday lenders.</w:t>
      </w:r>
    </w:p>
    <w:p w14:paraId="5DAB6C7B" w14:textId="77777777" w:rsidR="00F90DEC" w:rsidRPr="00702DE2" w:rsidRDefault="00F90DEC" w:rsidP="00F90DEC">
      <w:pPr>
        <w:pStyle w:val="ListParagraph"/>
        <w:rPr>
          <w:rFonts w:ascii="Times New Roman" w:hAnsi="Times New Roman"/>
          <w:sz w:val="16"/>
          <w:szCs w:val="16"/>
        </w:rPr>
      </w:pPr>
    </w:p>
    <w:p w14:paraId="4BA3DA0C" w14:textId="77777777" w:rsidR="00F90DEC" w:rsidRPr="0091696A" w:rsidRDefault="00F90DEC" w:rsidP="0091696A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t>Commanders</w:t>
      </w:r>
      <w:r w:rsidR="00912A12" w:rsidRPr="611D6A1B">
        <w:rPr>
          <w:rFonts w:ascii="Times New Roman" w:hAnsi="Times New Roman"/>
          <w:sz w:val="24"/>
          <w:szCs w:val="24"/>
        </w:rPr>
        <w:t xml:space="preserve"> and 1SGs</w:t>
      </w:r>
      <w:r w:rsidRPr="611D6A1B">
        <w:rPr>
          <w:rFonts w:ascii="Times New Roman" w:hAnsi="Times New Roman"/>
          <w:sz w:val="24"/>
          <w:szCs w:val="24"/>
        </w:rPr>
        <w:t xml:space="preserve"> are still required to operate within existing guidelines</w:t>
      </w:r>
      <w:r w:rsidR="00702DE2" w:rsidRPr="611D6A1B">
        <w:rPr>
          <w:rFonts w:ascii="Times New Roman" w:hAnsi="Times New Roman"/>
          <w:sz w:val="24"/>
          <w:szCs w:val="24"/>
        </w:rPr>
        <w:t xml:space="preserve"> and </w:t>
      </w:r>
      <w:r w:rsidR="00E7123D" w:rsidRPr="611D6A1B">
        <w:rPr>
          <w:rFonts w:ascii="Times New Roman" w:hAnsi="Times New Roman"/>
          <w:sz w:val="24"/>
          <w:szCs w:val="24"/>
        </w:rPr>
        <w:t>procedures IAW AR 930-4.</w:t>
      </w:r>
    </w:p>
    <w:p w14:paraId="02EB378F" w14:textId="77777777" w:rsidR="00E7123D" w:rsidRPr="00702DE2" w:rsidRDefault="00E7123D" w:rsidP="00E7123D">
      <w:pPr>
        <w:pStyle w:val="ListParagraph"/>
        <w:rPr>
          <w:rFonts w:ascii="Times New Roman" w:hAnsi="Times New Roman"/>
          <w:sz w:val="16"/>
          <w:szCs w:val="16"/>
        </w:rPr>
      </w:pPr>
    </w:p>
    <w:p w14:paraId="33E288F3" w14:textId="2C804EDA" w:rsidR="00E7123D" w:rsidRDefault="00E7123D" w:rsidP="00A3211A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t xml:space="preserve">Soldiers can request up to </w:t>
      </w:r>
      <w:r w:rsidRPr="611D6A1B">
        <w:rPr>
          <w:rFonts w:ascii="Times New Roman" w:hAnsi="Times New Roman"/>
          <w:b/>
          <w:bCs/>
          <w:sz w:val="24"/>
          <w:szCs w:val="24"/>
        </w:rPr>
        <w:t>$</w:t>
      </w:r>
      <w:r w:rsidR="00D87038" w:rsidRPr="611D6A1B">
        <w:rPr>
          <w:rFonts w:ascii="Times New Roman" w:hAnsi="Times New Roman"/>
          <w:b/>
          <w:bCs/>
          <w:sz w:val="24"/>
          <w:szCs w:val="24"/>
        </w:rPr>
        <w:t>2,000.00</w:t>
      </w:r>
      <w:r w:rsidRPr="611D6A1B">
        <w:rPr>
          <w:rFonts w:ascii="Times New Roman" w:hAnsi="Times New Roman"/>
          <w:sz w:val="24"/>
          <w:szCs w:val="24"/>
        </w:rPr>
        <w:t xml:space="preserve"> in assistance by submitting AER Form </w:t>
      </w:r>
      <w:r w:rsidR="00B225A4">
        <w:rPr>
          <w:rFonts w:ascii="Times New Roman" w:hAnsi="Times New Roman"/>
          <w:sz w:val="24"/>
          <w:szCs w:val="24"/>
        </w:rPr>
        <w:t>101</w:t>
      </w:r>
      <w:r w:rsidRPr="611D6A1B">
        <w:rPr>
          <w:rFonts w:ascii="Times New Roman" w:hAnsi="Times New Roman"/>
          <w:sz w:val="24"/>
          <w:szCs w:val="24"/>
        </w:rPr>
        <w:t xml:space="preserve"> to their immediate Commander</w:t>
      </w:r>
      <w:r w:rsidR="00912A12" w:rsidRPr="611D6A1B">
        <w:rPr>
          <w:rFonts w:ascii="Times New Roman" w:hAnsi="Times New Roman"/>
          <w:sz w:val="24"/>
          <w:szCs w:val="24"/>
        </w:rPr>
        <w:t>/1SG</w:t>
      </w:r>
      <w:r w:rsidRPr="611D6A1B">
        <w:rPr>
          <w:rFonts w:ascii="Times New Roman" w:hAnsi="Times New Roman"/>
          <w:sz w:val="24"/>
          <w:szCs w:val="24"/>
        </w:rPr>
        <w:t>.</w:t>
      </w:r>
      <w:r w:rsidR="005E6C85" w:rsidRPr="611D6A1B">
        <w:rPr>
          <w:rFonts w:ascii="Times New Roman" w:hAnsi="Times New Roman"/>
          <w:sz w:val="24"/>
          <w:szCs w:val="24"/>
        </w:rPr>
        <w:t xml:space="preserve"> </w:t>
      </w:r>
      <w:r w:rsidR="00702DE2" w:rsidRPr="611D6A1B">
        <w:rPr>
          <w:rFonts w:ascii="Times New Roman" w:hAnsi="Times New Roman"/>
          <w:sz w:val="24"/>
          <w:szCs w:val="24"/>
        </w:rPr>
        <w:t>Application includes AER Form 57R Budget Sheet to assist with evaluating ability to repay debt in a 12 month period.</w:t>
      </w:r>
      <w:r w:rsidR="005E6C85" w:rsidRPr="611D6A1B">
        <w:rPr>
          <w:rFonts w:ascii="Times New Roman" w:hAnsi="Times New Roman"/>
          <w:sz w:val="24"/>
          <w:szCs w:val="24"/>
        </w:rPr>
        <w:t xml:space="preserve">  </w:t>
      </w:r>
    </w:p>
    <w:p w14:paraId="6A05A809" w14:textId="77777777" w:rsidR="00E7123D" w:rsidRPr="00702DE2" w:rsidRDefault="00E7123D" w:rsidP="00E7123D">
      <w:pPr>
        <w:pStyle w:val="ListParagraph"/>
        <w:rPr>
          <w:rFonts w:ascii="Times New Roman" w:hAnsi="Times New Roman"/>
          <w:sz w:val="16"/>
          <w:szCs w:val="16"/>
        </w:rPr>
      </w:pPr>
    </w:p>
    <w:p w14:paraId="4BEA7010" w14:textId="77777777" w:rsidR="00E7123D" w:rsidRDefault="00E7123D" w:rsidP="00A3211A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t>Commander</w:t>
      </w:r>
      <w:r w:rsidR="00912A12" w:rsidRPr="611D6A1B">
        <w:rPr>
          <w:rFonts w:ascii="Times New Roman" w:hAnsi="Times New Roman"/>
          <w:sz w:val="24"/>
          <w:szCs w:val="24"/>
        </w:rPr>
        <w:t>/1SG</w:t>
      </w:r>
      <w:r w:rsidRPr="611D6A1B">
        <w:rPr>
          <w:rFonts w:ascii="Times New Roman" w:hAnsi="Times New Roman"/>
          <w:sz w:val="24"/>
          <w:szCs w:val="24"/>
        </w:rPr>
        <w:t xml:space="preserve"> must be satisfied that the Soldier’s request is reasonable, justifiable, and needed.</w:t>
      </w:r>
    </w:p>
    <w:p w14:paraId="5A39BBE3" w14:textId="77777777" w:rsidR="00E7123D" w:rsidRPr="00702DE2" w:rsidRDefault="00E7123D" w:rsidP="00E7123D">
      <w:pPr>
        <w:pStyle w:val="ListParagraph"/>
        <w:rPr>
          <w:rFonts w:ascii="Times New Roman" w:hAnsi="Times New Roman"/>
          <w:sz w:val="16"/>
          <w:szCs w:val="16"/>
        </w:rPr>
      </w:pPr>
    </w:p>
    <w:p w14:paraId="650E07C4" w14:textId="366C10D1" w:rsidR="00E7123D" w:rsidRPr="00E7123D" w:rsidRDefault="00E7123D" w:rsidP="00A3211A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b/>
          <w:bCs/>
          <w:sz w:val="24"/>
          <w:szCs w:val="24"/>
        </w:rPr>
        <w:t>If a</w:t>
      </w:r>
      <w:r w:rsidR="003409D5" w:rsidRPr="611D6A1B">
        <w:rPr>
          <w:rFonts w:ascii="Times New Roman" w:hAnsi="Times New Roman"/>
          <w:b/>
          <w:bCs/>
          <w:sz w:val="24"/>
          <w:szCs w:val="24"/>
        </w:rPr>
        <w:t>pproved, Commander</w:t>
      </w:r>
      <w:r w:rsidR="00912A12" w:rsidRPr="611D6A1B">
        <w:rPr>
          <w:rFonts w:ascii="Times New Roman" w:hAnsi="Times New Roman"/>
          <w:b/>
          <w:bCs/>
          <w:sz w:val="24"/>
          <w:szCs w:val="24"/>
        </w:rPr>
        <w:t>/1SG</w:t>
      </w:r>
      <w:r w:rsidRPr="611D6A1B">
        <w:rPr>
          <w:rFonts w:ascii="Times New Roman" w:hAnsi="Times New Roman"/>
          <w:b/>
          <w:bCs/>
          <w:sz w:val="24"/>
          <w:szCs w:val="24"/>
        </w:rPr>
        <w:t xml:space="preserve"> will complete item</w:t>
      </w:r>
      <w:r w:rsidR="00AF21E8" w:rsidRPr="611D6A1B">
        <w:rPr>
          <w:rFonts w:ascii="Times New Roman" w:hAnsi="Times New Roman"/>
          <w:b/>
          <w:bCs/>
          <w:sz w:val="24"/>
          <w:szCs w:val="24"/>
        </w:rPr>
        <w:t>s 2</w:t>
      </w:r>
      <w:r w:rsidR="00D92C90">
        <w:rPr>
          <w:rFonts w:ascii="Times New Roman" w:hAnsi="Times New Roman"/>
          <w:b/>
          <w:bCs/>
          <w:sz w:val="24"/>
          <w:szCs w:val="24"/>
        </w:rPr>
        <w:t>2</w:t>
      </w:r>
      <w:r w:rsidR="00D87038" w:rsidRPr="611D6A1B">
        <w:rPr>
          <w:rFonts w:ascii="Times New Roman" w:hAnsi="Times New Roman"/>
          <w:b/>
          <w:bCs/>
          <w:sz w:val="24"/>
          <w:szCs w:val="24"/>
        </w:rPr>
        <w:t>-</w:t>
      </w:r>
      <w:r w:rsidR="00AF21E8" w:rsidRPr="611D6A1B">
        <w:rPr>
          <w:rFonts w:ascii="Times New Roman" w:hAnsi="Times New Roman"/>
          <w:b/>
          <w:bCs/>
          <w:sz w:val="24"/>
          <w:szCs w:val="24"/>
        </w:rPr>
        <w:t>2</w:t>
      </w:r>
      <w:r w:rsidR="00D92C90">
        <w:rPr>
          <w:rFonts w:ascii="Times New Roman" w:hAnsi="Times New Roman"/>
          <w:b/>
          <w:bCs/>
          <w:sz w:val="24"/>
          <w:szCs w:val="24"/>
        </w:rPr>
        <w:t>5e</w:t>
      </w:r>
      <w:r w:rsidRPr="611D6A1B">
        <w:rPr>
          <w:rFonts w:ascii="Times New Roman" w:hAnsi="Times New Roman"/>
          <w:b/>
          <w:bCs/>
          <w:sz w:val="24"/>
          <w:szCs w:val="24"/>
        </w:rPr>
        <w:t xml:space="preserve"> on AER Form </w:t>
      </w:r>
      <w:r w:rsidR="00AF21E8" w:rsidRPr="611D6A1B">
        <w:rPr>
          <w:rFonts w:ascii="Times New Roman" w:hAnsi="Times New Roman"/>
          <w:b/>
          <w:bCs/>
          <w:sz w:val="24"/>
          <w:szCs w:val="24"/>
        </w:rPr>
        <w:t>101</w:t>
      </w:r>
      <w:r w:rsidRPr="611D6A1B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="00D87038" w:rsidRPr="611D6A1B">
        <w:rPr>
          <w:rFonts w:ascii="Times New Roman" w:hAnsi="Times New Roman"/>
          <w:b/>
          <w:bCs/>
          <w:sz w:val="24"/>
          <w:szCs w:val="24"/>
        </w:rPr>
        <w:t>then</w:t>
      </w:r>
      <w:r w:rsidRPr="611D6A1B">
        <w:rPr>
          <w:rFonts w:ascii="Times New Roman" w:hAnsi="Times New Roman"/>
          <w:b/>
          <w:bCs/>
          <w:sz w:val="24"/>
          <w:szCs w:val="24"/>
        </w:rPr>
        <w:t xml:space="preserve"> have Soldier call the AER Officer for an appointment at 255-2341.</w:t>
      </w:r>
    </w:p>
    <w:p w14:paraId="41C8F396" w14:textId="77777777" w:rsidR="00E7123D" w:rsidRPr="00702DE2" w:rsidRDefault="00E7123D" w:rsidP="00E7123D">
      <w:pPr>
        <w:pStyle w:val="ListParagraph"/>
        <w:rPr>
          <w:rFonts w:ascii="Times New Roman" w:hAnsi="Times New Roman"/>
          <w:sz w:val="16"/>
          <w:szCs w:val="16"/>
        </w:rPr>
      </w:pPr>
    </w:p>
    <w:p w14:paraId="7AA42C94" w14:textId="77777777" w:rsidR="00E7123D" w:rsidRDefault="003409D5" w:rsidP="00E712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t>Commander</w:t>
      </w:r>
      <w:r w:rsidR="00912A12" w:rsidRPr="611D6A1B">
        <w:rPr>
          <w:rFonts w:ascii="Times New Roman" w:hAnsi="Times New Roman"/>
          <w:sz w:val="24"/>
          <w:szCs w:val="24"/>
        </w:rPr>
        <w:t>/1SG</w:t>
      </w:r>
      <w:r w:rsidR="00E7123D" w:rsidRPr="611D6A1B">
        <w:rPr>
          <w:rFonts w:ascii="Times New Roman" w:hAnsi="Times New Roman"/>
          <w:sz w:val="24"/>
          <w:szCs w:val="24"/>
        </w:rPr>
        <w:t xml:space="preserve"> is the approving authority – not the AER Officer.</w:t>
      </w:r>
    </w:p>
    <w:p w14:paraId="72A3D3EC" w14:textId="77777777" w:rsidR="00E7123D" w:rsidRPr="00702DE2" w:rsidRDefault="00E7123D" w:rsidP="00E7123D">
      <w:pPr>
        <w:pStyle w:val="ListParagraph"/>
        <w:rPr>
          <w:rFonts w:ascii="Times New Roman" w:hAnsi="Times New Roman"/>
          <w:sz w:val="16"/>
          <w:szCs w:val="16"/>
        </w:rPr>
      </w:pPr>
    </w:p>
    <w:p w14:paraId="5701AA91" w14:textId="77777777" w:rsidR="00E7123D" w:rsidRDefault="00E7123D" w:rsidP="0048461B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t>Some conditions apply:</w:t>
      </w:r>
    </w:p>
    <w:p w14:paraId="0E2DD053" w14:textId="77777777" w:rsidR="00E7123D" w:rsidRPr="0048461B" w:rsidRDefault="00702DE2" w:rsidP="0048461B">
      <w:pPr>
        <w:pStyle w:val="ListParagraph"/>
        <w:numPr>
          <w:ilvl w:val="1"/>
          <w:numId w:val="1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t>Previous e</w:t>
      </w:r>
      <w:r w:rsidR="00E7123D" w:rsidRPr="611D6A1B">
        <w:rPr>
          <w:rFonts w:ascii="Times New Roman" w:hAnsi="Times New Roman"/>
          <w:sz w:val="24"/>
          <w:szCs w:val="24"/>
        </w:rPr>
        <w:t>xisting loan</w:t>
      </w:r>
      <w:r w:rsidR="00E22B17" w:rsidRPr="611D6A1B">
        <w:rPr>
          <w:rFonts w:ascii="Times New Roman" w:hAnsi="Times New Roman"/>
          <w:sz w:val="24"/>
          <w:szCs w:val="24"/>
        </w:rPr>
        <w:t>,</w:t>
      </w:r>
      <w:r w:rsidR="00E7123D" w:rsidRPr="611D6A1B">
        <w:rPr>
          <w:rFonts w:ascii="Times New Roman" w:hAnsi="Times New Roman"/>
          <w:sz w:val="24"/>
          <w:szCs w:val="24"/>
        </w:rPr>
        <w:t xml:space="preserve"> under the </w:t>
      </w:r>
      <w:r w:rsidR="00912A12" w:rsidRPr="611D6A1B">
        <w:rPr>
          <w:rFonts w:ascii="Times New Roman" w:hAnsi="Times New Roman"/>
          <w:sz w:val="24"/>
          <w:szCs w:val="24"/>
        </w:rPr>
        <w:t>Quick Assist</w:t>
      </w:r>
      <w:r w:rsidR="00E7123D" w:rsidRPr="611D6A1B">
        <w:rPr>
          <w:rFonts w:ascii="Times New Roman" w:hAnsi="Times New Roman"/>
          <w:sz w:val="24"/>
          <w:szCs w:val="24"/>
        </w:rPr>
        <w:t xml:space="preserve"> Program</w:t>
      </w:r>
      <w:r w:rsidR="00E22B17" w:rsidRPr="611D6A1B">
        <w:rPr>
          <w:rFonts w:ascii="Times New Roman" w:hAnsi="Times New Roman"/>
          <w:sz w:val="24"/>
          <w:szCs w:val="24"/>
        </w:rPr>
        <w:t>,</w:t>
      </w:r>
      <w:r w:rsidR="00E7123D" w:rsidRPr="611D6A1B">
        <w:rPr>
          <w:rFonts w:ascii="Times New Roman" w:hAnsi="Times New Roman"/>
          <w:sz w:val="24"/>
          <w:szCs w:val="24"/>
        </w:rPr>
        <w:t xml:space="preserve"> must be repaid before additional assistance in this category is authorized.</w:t>
      </w:r>
    </w:p>
    <w:p w14:paraId="016A35CC" w14:textId="77777777" w:rsidR="00E7123D" w:rsidRPr="0048461B" w:rsidRDefault="00E7123D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t xml:space="preserve">There will be no more than two (2) </w:t>
      </w:r>
      <w:r w:rsidR="00912A12" w:rsidRPr="611D6A1B">
        <w:rPr>
          <w:rFonts w:ascii="Times New Roman" w:hAnsi="Times New Roman"/>
          <w:sz w:val="24"/>
          <w:szCs w:val="24"/>
        </w:rPr>
        <w:t>Quick Assists</w:t>
      </w:r>
      <w:r w:rsidRPr="611D6A1B">
        <w:rPr>
          <w:rFonts w:ascii="Times New Roman" w:hAnsi="Times New Roman"/>
          <w:sz w:val="24"/>
          <w:szCs w:val="24"/>
        </w:rPr>
        <w:t xml:space="preserve"> per year.</w:t>
      </w:r>
    </w:p>
    <w:p w14:paraId="55DCE77B" w14:textId="77777777" w:rsidR="00E7123D" w:rsidRPr="0048461B" w:rsidRDefault="00E7123D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t>Requested amount and current balance</w:t>
      </w:r>
      <w:r w:rsidR="00D87038" w:rsidRPr="611D6A1B">
        <w:rPr>
          <w:rFonts w:ascii="Times New Roman" w:hAnsi="Times New Roman"/>
          <w:sz w:val="24"/>
          <w:szCs w:val="24"/>
        </w:rPr>
        <w:t xml:space="preserve"> of any existing loan</w:t>
      </w:r>
      <w:r w:rsidRPr="611D6A1B">
        <w:rPr>
          <w:rFonts w:ascii="Times New Roman" w:hAnsi="Times New Roman"/>
          <w:sz w:val="24"/>
          <w:szCs w:val="24"/>
        </w:rPr>
        <w:t xml:space="preserve"> cannot exceed $</w:t>
      </w:r>
      <w:r w:rsidR="00D87038" w:rsidRPr="611D6A1B">
        <w:rPr>
          <w:rFonts w:ascii="Times New Roman" w:hAnsi="Times New Roman"/>
          <w:sz w:val="24"/>
          <w:szCs w:val="24"/>
        </w:rPr>
        <w:t>3,000.00</w:t>
      </w:r>
      <w:r w:rsidRPr="611D6A1B">
        <w:rPr>
          <w:rFonts w:ascii="Times New Roman" w:hAnsi="Times New Roman"/>
          <w:sz w:val="24"/>
          <w:szCs w:val="24"/>
        </w:rPr>
        <w:t>.</w:t>
      </w:r>
    </w:p>
    <w:p w14:paraId="0226A251" w14:textId="77777777" w:rsidR="00E7123D" w:rsidRDefault="00E7123D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t>Repayment must be by all</w:t>
      </w:r>
      <w:r w:rsidR="00BC6E7E" w:rsidRPr="611D6A1B">
        <w:rPr>
          <w:rFonts w:ascii="Times New Roman" w:hAnsi="Times New Roman"/>
          <w:sz w:val="24"/>
          <w:szCs w:val="24"/>
        </w:rPr>
        <w:t xml:space="preserve">otment. </w:t>
      </w:r>
    </w:p>
    <w:p w14:paraId="79B3FE04" w14:textId="77777777" w:rsidR="00BC6E7E" w:rsidRPr="0048461B" w:rsidRDefault="00BC6E7E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t>Active duty, RA Soldiers only.  Reserve component (NG/AR) Soldiers do not qualify.</w:t>
      </w:r>
    </w:p>
    <w:p w14:paraId="3155D400" w14:textId="77777777" w:rsidR="00E7123D" w:rsidRPr="0048461B" w:rsidRDefault="00E7123D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t xml:space="preserve">Repayment must be </w:t>
      </w:r>
      <w:r w:rsidR="00D87038" w:rsidRPr="611D6A1B">
        <w:rPr>
          <w:rFonts w:ascii="Times New Roman" w:hAnsi="Times New Roman"/>
          <w:sz w:val="24"/>
          <w:szCs w:val="24"/>
        </w:rPr>
        <w:t xml:space="preserve">60 days </w:t>
      </w:r>
      <w:r w:rsidRPr="611D6A1B">
        <w:rPr>
          <w:rFonts w:ascii="Times New Roman" w:hAnsi="Times New Roman"/>
          <w:sz w:val="24"/>
          <w:szCs w:val="24"/>
        </w:rPr>
        <w:t xml:space="preserve">prior to ETS but no more than </w:t>
      </w:r>
      <w:r w:rsidR="00D87038" w:rsidRPr="611D6A1B">
        <w:rPr>
          <w:rFonts w:ascii="Times New Roman" w:hAnsi="Times New Roman"/>
          <w:sz w:val="24"/>
          <w:szCs w:val="24"/>
        </w:rPr>
        <w:t>12</w:t>
      </w:r>
      <w:r w:rsidRPr="611D6A1B">
        <w:rPr>
          <w:rFonts w:ascii="Times New Roman" w:hAnsi="Times New Roman"/>
          <w:sz w:val="24"/>
          <w:szCs w:val="24"/>
        </w:rPr>
        <w:t xml:space="preserve"> months (repayment </w:t>
      </w:r>
      <w:r w:rsidR="00007BD1" w:rsidRPr="611D6A1B">
        <w:rPr>
          <w:rFonts w:ascii="Times New Roman" w:hAnsi="Times New Roman"/>
          <w:sz w:val="24"/>
          <w:szCs w:val="24"/>
        </w:rPr>
        <w:t xml:space="preserve">may be </w:t>
      </w:r>
      <w:r w:rsidRPr="611D6A1B">
        <w:rPr>
          <w:rFonts w:ascii="Times New Roman" w:hAnsi="Times New Roman"/>
          <w:sz w:val="24"/>
          <w:szCs w:val="24"/>
        </w:rPr>
        <w:t xml:space="preserve">delayed </w:t>
      </w:r>
      <w:r w:rsidR="00007BD1" w:rsidRPr="611D6A1B">
        <w:rPr>
          <w:rFonts w:ascii="Times New Roman" w:hAnsi="Times New Roman"/>
          <w:sz w:val="24"/>
          <w:szCs w:val="24"/>
        </w:rPr>
        <w:t>up to 3</w:t>
      </w:r>
      <w:r w:rsidRPr="611D6A1B">
        <w:rPr>
          <w:rFonts w:ascii="Times New Roman" w:hAnsi="Times New Roman"/>
          <w:sz w:val="24"/>
          <w:szCs w:val="24"/>
        </w:rPr>
        <w:t xml:space="preserve"> months from </w:t>
      </w:r>
      <w:r w:rsidR="00007BD1" w:rsidRPr="611D6A1B">
        <w:rPr>
          <w:rFonts w:ascii="Times New Roman" w:hAnsi="Times New Roman"/>
          <w:sz w:val="24"/>
          <w:szCs w:val="24"/>
        </w:rPr>
        <w:t>date of assistance</w:t>
      </w:r>
      <w:r w:rsidR="00702DE2" w:rsidRPr="611D6A1B">
        <w:rPr>
          <w:rFonts w:ascii="Times New Roman" w:hAnsi="Times New Roman"/>
          <w:sz w:val="24"/>
          <w:szCs w:val="24"/>
        </w:rPr>
        <w:t xml:space="preserve"> or extended to 15 months</w:t>
      </w:r>
      <w:r w:rsidR="00007BD1" w:rsidRPr="611D6A1B">
        <w:rPr>
          <w:rFonts w:ascii="Times New Roman" w:hAnsi="Times New Roman"/>
          <w:sz w:val="24"/>
          <w:szCs w:val="24"/>
        </w:rPr>
        <w:t xml:space="preserve"> to avoid </w:t>
      </w:r>
      <w:r w:rsidR="0091696A" w:rsidRPr="611D6A1B">
        <w:rPr>
          <w:rFonts w:ascii="Times New Roman" w:hAnsi="Times New Roman"/>
          <w:sz w:val="24"/>
          <w:szCs w:val="24"/>
        </w:rPr>
        <w:t>hardship)</w:t>
      </w:r>
      <w:r w:rsidRPr="611D6A1B">
        <w:rPr>
          <w:rFonts w:ascii="Times New Roman" w:hAnsi="Times New Roman"/>
          <w:sz w:val="24"/>
          <w:szCs w:val="24"/>
        </w:rPr>
        <w:t>.</w:t>
      </w:r>
    </w:p>
    <w:p w14:paraId="06239F6C" w14:textId="77777777" w:rsidR="00E7123D" w:rsidRDefault="00E7123D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t>Soldier cannot be on the AER restricted list.</w:t>
      </w:r>
    </w:p>
    <w:p w14:paraId="799A4248" w14:textId="77777777" w:rsidR="00CC79E5" w:rsidRPr="0048461B" w:rsidRDefault="00CC79E5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t>Soldier cannot have current or pending bankruptcy.</w:t>
      </w:r>
      <w:r w:rsidR="000C5D87" w:rsidRPr="611D6A1B">
        <w:rPr>
          <w:rFonts w:ascii="Times New Roman" w:hAnsi="Times New Roman"/>
          <w:sz w:val="24"/>
          <w:szCs w:val="24"/>
        </w:rPr>
        <w:t xml:space="preserve"> Soldier may request as a Routine request, (box 16 on AER Form 101).</w:t>
      </w:r>
    </w:p>
    <w:p w14:paraId="0213A614" w14:textId="77777777" w:rsidR="00E7123D" w:rsidRPr="0048461B" w:rsidRDefault="00E7123D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t xml:space="preserve">Assistance under this category will always be as a loan, grants are </w:t>
      </w:r>
      <w:r w:rsidR="000C5D87" w:rsidRPr="611D6A1B">
        <w:rPr>
          <w:rFonts w:ascii="Times New Roman" w:hAnsi="Times New Roman"/>
          <w:sz w:val="24"/>
          <w:szCs w:val="24"/>
        </w:rPr>
        <w:t xml:space="preserve">not </w:t>
      </w:r>
      <w:r w:rsidRPr="611D6A1B">
        <w:rPr>
          <w:rFonts w:ascii="Times New Roman" w:hAnsi="Times New Roman"/>
          <w:sz w:val="24"/>
          <w:szCs w:val="24"/>
        </w:rPr>
        <w:t>authorized.</w:t>
      </w:r>
      <w:r w:rsidR="00702DE2" w:rsidRPr="611D6A1B">
        <w:rPr>
          <w:rFonts w:ascii="Times New Roman" w:hAnsi="Times New Roman"/>
          <w:sz w:val="24"/>
          <w:szCs w:val="24"/>
        </w:rPr>
        <w:t xml:space="preserve">  Emergency Travel is the only exception provided as a half loan/half grant.</w:t>
      </w:r>
    </w:p>
    <w:p w14:paraId="1B03336D" w14:textId="77777777" w:rsidR="00E22B17" w:rsidRPr="0048461B" w:rsidRDefault="00E22B17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t>AER Officer will confirm eligibility for assistance under this cate</w:t>
      </w:r>
      <w:r w:rsidR="005D2009" w:rsidRPr="611D6A1B">
        <w:rPr>
          <w:rFonts w:ascii="Times New Roman" w:hAnsi="Times New Roman"/>
          <w:sz w:val="24"/>
          <w:szCs w:val="24"/>
        </w:rPr>
        <w:t xml:space="preserve">gory prior to issuing a check. </w:t>
      </w:r>
      <w:r w:rsidRPr="611D6A1B">
        <w:rPr>
          <w:rFonts w:ascii="Times New Roman" w:hAnsi="Times New Roman"/>
          <w:sz w:val="24"/>
          <w:szCs w:val="24"/>
        </w:rPr>
        <w:t xml:space="preserve">If Soldier does not meet eligibility for assistance under the </w:t>
      </w:r>
      <w:r w:rsidR="00912A12" w:rsidRPr="611D6A1B">
        <w:rPr>
          <w:rFonts w:ascii="Times New Roman" w:hAnsi="Times New Roman"/>
          <w:sz w:val="24"/>
          <w:szCs w:val="24"/>
        </w:rPr>
        <w:t>Quick Assist</w:t>
      </w:r>
      <w:r w:rsidRPr="611D6A1B">
        <w:rPr>
          <w:rFonts w:ascii="Times New Roman" w:hAnsi="Times New Roman"/>
          <w:sz w:val="24"/>
          <w:szCs w:val="24"/>
        </w:rPr>
        <w:t xml:space="preserve"> Program, </w:t>
      </w:r>
      <w:r w:rsidR="00BE5534" w:rsidRPr="611D6A1B">
        <w:rPr>
          <w:rFonts w:ascii="Times New Roman" w:hAnsi="Times New Roman"/>
          <w:sz w:val="24"/>
          <w:szCs w:val="24"/>
        </w:rPr>
        <w:t xml:space="preserve">Soldier may apply utilizing </w:t>
      </w:r>
      <w:r w:rsidR="000C5D87" w:rsidRPr="611D6A1B">
        <w:rPr>
          <w:rFonts w:ascii="Times New Roman" w:hAnsi="Times New Roman"/>
          <w:sz w:val="24"/>
          <w:szCs w:val="24"/>
        </w:rPr>
        <w:t>Direct Access or Routine (box 16 on AER Form 101).</w:t>
      </w:r>
      <w:r w:rsidRPr="611D6A1B">
        <w:rPr>
          <w:rFonts w:ascii="Times New Roman" w:hAnsi="Times New Roman"/>
          <w:sz w:val="24"/>
          <w:szCs w:val="24"/>
        </w:rPr>
        <w:t xml:space="preserve"> </w:t>
      </w:r>
    </w:p>
    <w:p w14:paraId="4BAE8391" w14:textId="77777777" w:rsidR="00E7123D" w:rsidRPr="0048461B" w:rsidRDefault="00E7123D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t>AER Officer will inform the Commander</w:t>
      </w:r>
      <w:r w:rsidR="00912A12" w:rsidRPr="611D6A1B">
        <w:rPr>
          <w:rFonts w:ascii="Times New Roman" w:hAnsi="Times New Roman"/>
          <w:sz w:val="24"/>
          <w:szCs w:val="24"/>
        </w:rPr>
        <w:t xml:space="preserve"> or 1SG</w:t>
      </w:r>
      <w:r w:rsidRPr="611D6A1B">
        <w:rPr>
          <w:rFonts w:ascii="Times New Roman" w:hAnsi="Times New Roman"/>
          <w:sz w:val="24"/>
          <w:szCs w:val="24"/>
        </w:rPr>
        <w:t xml:space="preserve"> of final disposition.</w:t>
      </w:r>
    </w:p>
    <w:p w14:paraId="0D0B940D" w14:textId="77777777" w:rsidR="00E22B17" w:rsidRPr="00702DE2" w:rsidRDefault="00E22B17" w:rsidP="00E22B17">
      <w:pPr>
        <w:pStyle w:val="ListParagraph"/>
        <w:spacing w:after="0" w:line="240" w:lineRule="auto"/>
        <w:ind w:left="1440"/>
        <w:rPr>
          <w:rFonts w:ascii="Times New Roman" w:hAnsi="Times New Roman"/>
          <w:sz w:val="16"/>
          <w:szCs w:val="16"/>
        </w:rPr>
      </w:pPr>
    </w:p>
    <w:p w14:paraId="19BBE61A" w14:textId="77777777" w:rsidR="00E22B17" w:rsidRPr="008A5598" w:rsidRDefault="00E22B17" w:rsidP="00E22B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t>Responsibility of AER under this program is to educate and monitor.</w:t>
      </w:r>
    </w:p>
    <w:p w14:paraId="3213948C" w14:textId="45933A14" w:rsidR="00E22B17" w:rsidRDefault="00E22B17" w:rsidP="00A3211A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611D6A1B">
        <w:rPr>
          <w:rFonts w:ascii="Times New Roman" w:hAnsi="Times New Roman"/>
          <w:sz w:val="24"/>
          <w:szCs w:val="24"/>
        </w:rPr>
        <w:lastRenderedPageBreak/>
        <w:t>Commanders</w:t>
      </w:r>
      <w:r w:rsidR="00912A12" w:rsidRPr="611D6A1B">
        <w:rPr>
          <w:rFonts w:ascii="Times New Roman" w:hAnsi="Times New Roman"/>
          <w:sz w:val="24"/>
          <w:szCs w:val="24"/>
        </w:rPr>
        <w:t>/1SGs</w:t>
      </w:r>
      <w:r w:rsidRPr="611D6A1B">
        <w:rPr>
          <w:rFonts w:ascii="Times New Roman" w:hAnsi="Times New Roman"/>
          <w:sz w:val="24"/>
          <w:szCs w:val="24"/>
        </w:rPr>
        <w:t xml:space="preserve"> who do not desire to approve assistance under the </w:t>
      </w:r>
      <w:r w:rsidR="00912A12" w:rsidRPr="611D6A1B">
        <w:rPr>
          <w:rFonts w:ascii="Times New Roman" w:hAnsi="Times New Roman"/>
          <w:sz w:val="24"/>
          <w:szCs w:val="24"/>
        </w:rPr>
        <w:t>Quick Assist</w:t>
      </w:r>
      <w:r w:rsidRPr="611D6A1B">
        <w:rPr>
          <w:rFonts w:ascii="Times New Roman" w:hAnsi="Times New Roman"/>
          <w:sz w:val="24"/>
          <w:szCs w:val="24"/>
        </w:rPr>
        <w:t xml:space="preserve"> Program </w:t>
      </w:r>
      <w:r w:rsidR="00BE5534" w:rsidRPr="611D6A1B">
        <w:rPr>
          <w:rFonts w:ascii="Times New Roman" w:hAnsi="Times New Roman"/>
          <w:sz w:val="24"/>
          <w:szCs w:val="24"/>
        </w:rPr>
        <w:t>may</w:t>
      </w:r>
      <w:r w:rsidRPr="611D6A1B">
        <w:rPr>
          <w:rFonts w:ascii="Times New Roman" w:hAnsi="Times New Roman"/>
          <w:sz w:val="24"/>
          <w:szCs w:val="24"/>
        </w:rPr>
        <w:t xml:space="preserve"> still recommend approval </w:t>
      </w:r>
      <w:r w:rsidR="00BE5534" w:rsidRPr="611D6A1B">
        <w:rPr>
          <w:rFonts w:ascii="Times New Roman" w:hAnsi="Times New Roman"/>
          <w:sz w:val="24"/>
          <w:szCs w:val="24"/>
        </w:rPr>
        <w:t>using</w:t>
      </w:r>
      <w:r w:rsidRPr="611D6A1B">
        <w:rPr>
          <w:rFonts w:ascii="Times New Roman" w:hAnsi="Times New Roman"/>
          <w:sz w:val="24"/>
          <w:szCs w:val="24"/>
        </w:rPr>
        <w:t xml:space="preserve"> </w:t>
      </w:r>
      <w:r w:rsidR="00AF21E8" w:rsidRPr="611D6A1B">
        <w:rPr>
          <w:rFonts w:ascii="Times New Roman" w:hAnsi="Times New Roman"/>
          <w:sz w:val="24"/>
          <w:szCs w:val="24"/>
        </w:rPr>
        <w:t>the same form, however in addition to completing Section 2</w:t>
      </w:r>
      <w:r w:rsidR="00D92C90">
        <w:rPr>
          <w:rFonts w:ascii="Times New Roman" w:hAnsi="Times New Roman"/>
          <w:sz w:val="24"/>
          <w:szCs w:val="24"/>
        </w:rPr>
        <w:t>2</w:t>
      </w:r>
      <w:r w:rsidR="00AF21E8" w:rsidRPr="611D6A1B">
        <w:rPr>
          <w:rFonts w:ascii="Times New Roman" w:hAnsi="Times New Roman"/>
          <w:sz w:val="24"/>
          <w:szCs w:val="24"/>
        </w:rPr>
        <w:t>-2</w:t>
      </w:r>
      <w:r w:rsidR="00D92C90">
        <w:rPr>
          <w:rFonts w:ascii="Times New Roman" w:hAnsi="Times New Roman"/>
          <w:sz w:val="24"/>
          <w:szCs w:val="24"/>
        </w:rPr>
        <w:t>5</w:t>
      </w:r>
      <w:r w:rsidR="00AF21E8" w:rsidRPr="611D6A1B">
        <w:rPr>
          <w:rFonts w:ascii="Times New Roman" w:hAnsi="Times New Roman"/>
          <w:sz w:val="24"/>
          <w:szCs w:val="24"/>
        </w:rPr>
        <w:t>e the Routine assist block is marked in Section 16 instead of the QAP box.</w:t>
      </w:r>
    </w:p>
    <w:p w14:paraId="60061E4C" w14:textId="77777777" w:rsidR="004E15C4" w:rsidRPr="008A5598" w:rsidRDefault="004E15C4" w:rsidP="004E15C4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BF7343C" w14:textId="77777777" w:rsidR="005A45E7" w:rsidRPr="008A5598" w:rsidRDefault="005A45E7" w:rsidP="005A45E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A5598">
        <w:rPr>
          <w:rFonts w:ascii="Times New Roman" w:hAnsi="Times New Roman"/>
          <w:sz w:val="24"/>
          <w:szCs w:val="24"/>
          <w:u w:val="single"/>
        </w:rPr>
        <w:t>Authorized Categories of Assistance</w:t>
      </w:r>
    </w:p>
    <w:p w14:paraId="50E5AB55" w14:textId="77777777" w:rsidR="005A45E7" w:rsidRPr="008A5598" w:rsidRDefault="005A45E7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A5598">
        <w:rPr>
          <w:rFonts w:ascii="Times New Roman" w:hAnsi="Times New Roman"/>
          <w:sz w:val="24"/>
          <w:szCs w:val="24"/>
        </w:rPr>
        <w:t>Food</w:t>
      </w:r>
    </w:p>
    <w:p w14:paraId="0B7B86A0" w14:textId="77777777" w:rsidR="005A45E7" w:rsidRPr="008A5598" w:rsidRDefault="005A45E7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A5598">
        <w:rPr>
          <w:rFonts w:ascii="Times New Roman" w:hAnsi="Times New Roman"/>
          <w:sz w:val="24"/>
          <w:szCs w:val="24"/>
        </w:rPr>
        <w:t>Gas for POV</w:t>
      </w:r>
      <w:r w:rsidR="000C5D87">
        <w:rPr>
          <w:rFonts w:ascii="Times New Roman" w:hAnsi="Times New Roman"/>
          <w:sz w:val="24"/>
          <w:szCs w:val="24"/>
        </w:rPr>
        <w:t>*</w:t>
      </w:r>
    </w:p>
    <w:p w14:paraId="436A600A" w14:textId="77777777" w:rsidR="005A45E7" w:rsidRPr="008A5598" w:rsidRDefault="005A45E7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A5598">
        <w:rPr>
          <w:rFonts w:ascii="Times New Roman" w:hAnsi="Times New Roman"/>
          <w:sz w:val="24"/>
          <w:szCs w:val="24"/>
        </w:rPr>
        <w:t>Rent or past due mortgage</w:t>
      </w:r>
      <w:r w:rsidR="003E1C0D">
        <w:rPr>
          <w:rFonts w:ascii="Times New Roman" w:hAnsi="Times New Roman"/>
          <w:sz w:val="24"/>
          <w:szCs w:val="24"/>
        </w:rPr>
        <w:t xml:space="preserve"> (primary residence only)</w:t>
      </w:r>
    </w:p>
    <w:p w14:paraId="0C4C2A31" w14:textId="77777777" w:rsidR="004E15C4" w:rsidRPr="004E15C4" w:rsidRDefault="005A45E7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E15C4">
        <w:rPr>
          <w:rFonts w:ascii="Times New Roman" w:hAnsi="Times New Roman"/>
          <w:sz w:val="24"/>
          <w:szCs w:val="24"/>
        </w:rPr>
        <w:t>Utilities</w:t>
      </w:r>
      <w:r w:rsidR="00BC6E7E" w:rsidRPr="004E15C4">
        <w:rPr>
          <w:rFonts w:ascii="Times New Roman" w:hAnsi="Times New Roman"/>
          <w:sz w:val="24"/>
          <w:szCs w:val="24"/>
        </w:rPr>
        <w:t xml:space="preserve"> </w:t>
      </w:r>
    </w:p>
    <w:p w14:paraId="641D8159" w14:textId="77777777" w:rsidR="005A45E7" w:rsidRPr="004E15C4" w:rsidRDefault="005A45E7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E15C4">
        <w:rPr>
          <w:rFonts w:ascii="Times New Roman" w:hAnsi="Times New Roman"/>
          <w:sz w:val="24"/>
          <w:szCs w:val="24"/>
        </w:rPr>
        <w:t xml:space="preserve">Emergency </w:t>
      </w:r>
      <w:r w:rsidR="00702DE2">
        <w:rPr>
          <w:rFonts w:ascii="Times New Roman" w:hAnsi="Times New Roman"/>
          <w:sz w:val="24"/>
          <w:szCs w:val="24"/>
        </w:rPr>
        <w:t xml:space="preserve">leave </w:t>
      </w:r>
      <w:r w:rsidR="00FA28C3">
        <w:rPr>
          <w:rFonts w:ascii="Times New Roman" w:hAnsi="Times New Roman"/>
          <w:sz w:val="24"/>
          <w:szCs w:val="24"/>
        </w:rPr>
        <w:t>transportation, lodging and food</w:t>
      </w:r>
    </w:p>
    <w:p w14:paraId="51BD17FF" w14:textId="77777777" w:rsidR="005A45E7" w:rsidRPr="008A5598" w:rsidRDefault="005A45E7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A5598">
        <w:rPr>
          <w:rFonts w:ascii="Times New Roman" w:hAnsi="Times New Roman"/>
          <w:sz w:val="24"/>
          <w:szCs w:val="24"/>
        </w:rPr>
        <w:t>POV repairs</w:t>
      </w:r>
      <w:r w:rsidR="00BC6E7E">
        <w:rPr>
          <w:rFonts w:ascii="Times New Roman" w:hAnsi="Times New Roman"/>
          <w:sz w:val="24"/>
          <w:szCs w:val="24"/>
        </w:rPr>
        <w:t xml:space="preserve"> *</w:t>
      </w:r>
    </w:p>
    <w:p w14:paraId="7E91457E" w14:textId="77777777" w:rsidR="005A45E7" w:rsidRPr="008A5598" w:rsidRDefault="005A45E7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A5598">
        <w:rPr>
          <w:rFonts w:ascii="Times New Roman" w:hAnsi="Times New Roman"/>
          <w:sz w:val="24"/>
          <w:szCs w:val="24"/>
        </w:rPr>
        <w:t>POV loan payment</w:t>
      </w:r>
      <w:r w:rsidR="00BC6E7E">
        <w:rPr>
          <w:rFonts w:ascii="Times New Roman" w:hAnsi="Times New Roman"/>
          <w:sz w:val="24"/>
          <w:szCs w:val="24"/>
        </w:rPr>
        <w:t xml:space="preserve"> *</w:t>
      </w:r>
    </w:p>
    <w:p w14:paraId="69D11DB1" w14:textId="77777777" w:rsidR="005A45E7" w:rsidRPr="00E236F9" w:rsidRDefault="005A45E7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A5598">
        <w:rPr>
          <w:rFonts w:ascii="Times New Roman" w:hAnsi="Times New Roman"/>
          <w:sz w:val="24"/>
          <w:szCs w:val="24"/>
        </w:rPr>
        <w:t>POV insurance</w:t>
      </w:r>
      <w:r w:rsidR="004E15C4">
        <w:rPr>
          <w:rFonts w:ascii="Times New Roman" w:hAnsi="Times New Roman"/>
          <w:sz w:val="24"/>
          <w:szCs w:val="24"/>
        </w:rPr>
        <w:t xml:space="preserve"> *</w:t>
      </w:r>
    </w:p>
    <w:p w14:paraId="54E7F025" w14:textId="77777777" w:rsidR="00E236F9" w:rsidRPr="00E236F9" w:rsidRDefault="00BE5534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urchase or repair of stove, </w:t>
      </w:r>
      <w:r w:rsidR="00E236F9">
        <w:rPr>
          <w:rFonts w:ascii="Times New Roman" w:hAnsi="Times New Roman"/>
          <w:sz w:val="24"/>
          <w:szCs w:val="24"/>
        </w:rPr>
        <w:t>refrigerator</w:t>
      </w:r>
      <w:r>
        <w:rPr>
          <w:rFonts w:ascii="Times New Roman" w:hAnsi="Times New Roman"/>
          <w:sz w:val="24"/>
          <w:szCs w:val="24"/>
        </w:rPr>
        <w:t>, washer, or dryer</w:t>
      </w:r>
      <w:r w:rsidR="003E1C0D">
        <w:rPr>
          <w:rFonts w:ascii="Times New Roman" w:hAnsi="Times New Roman"/>
          <w:sz w:val="24"/>
          <w:szCs w:val="24"/>
        </w:rPr>
        <w:t xml:space="preserve"> (primary residence only)</w:t>
      </w:r>
    </w:p>
    <w:p w14:paraId="6F9334B4" w14:textId="77777777" w:rsidR="00E236F9" w:rsidRPr="00190222" w:rsidRDefault="00BC6E7E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urchase or repair of </w:t>
      </w:r>
      <w:r w:rsidR="00E236F9">
        <w:rPr>
          <w:rFonts w:ascii="Times New Roman" w:hAnsi="Times New Roman"/>
          <w:sz w:val="24"/>
          <w:szCs w:val="24"/>
        </w:rPr>
        <w:t>HVAC</w:t>
      </w:r>
      <w:r w:rsidR="003E1C0D">
        <w:rPr>
          <w:rFonts w:ascii="Times New Roman" w:hAnsi="Times New Roman"/>
          <w:sz w:val="24"/>
          <w:szCs w:val="24"/>
        </w:rPr>
        <w:t xml:space="preserve"> (primary residence only)</w:t>
      </w:r>
    </w:p>
    <w:p w14:paraId="0319BEA8" w14:textId="77777777" w:rsidR="003E1C0D" w:rsidRPr="008A5598" w:rsidRDefault="003E1C0D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urchase of essential/economical furniture (set up of initial household or loss due to natural disaster only)</w:t>
      </w:r>
    </w:p>
    <w:p w14:paraId="37EF30F5" w14:textId="77777777" w:rsidR="005A45E7" w:rsidRPr="008A5598" w:rsidRDefault="005A45E7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A5598">
        <w:rPr>
          <w:rFonts w:ascii="Times New Roman" w:hAnsi="Times New Roman"/>
          <w:sz w:val="24"/>
          <w:szCs w:val="24"/>
        </w:rPr>
        <w:t>Necessary medical</w:t>
      </w:r>
      <w:r w:rsidR="00FA28C3">
        <w:rPr>
          <w:rFonts w:ascii="Times New Roman" w:hAnsi="Times New Roman"/>
          <w:sz w:val="24"/>
          <w:szCs w:val="24"/>
        </w:rPr>
        <w:t xml:space="preserve"> </w:t>
      </w:r>
      <w:r w:rsidR="00BC6E7E">
        <w:rPr>
          <w:rFonts w:ascii="Times New Roman" w:hAnsi="Times New Roman"/>
          <w:sz w:val="24"/>
          <w:szCs w:val="24"/>
        </w:rPr>
        <w:t>/hospital</w:t>
      </w:r>
      <w:r w:rsidRPr="008A5598">
        <w:rPr>
          <w:rFonts w:ascii="Times New Roman" w:hAnsi="Times New Roman"/>
          <w:sz w:val="24"/>
          <w:szCs w:val="24"/>
        </w:rPr>
        <w:t xml:space="preserve"> expenses not covered by insurance</w:t>
      </w:r>
      <w:r w:rsidR="00FA28C3">
        <w:rPr>
          <w:rFonts w:ascii="Times New Roman" w:hAnsi="Times New Roman"/>
          <w:sz w:val="24"/>
          <w:szCs w:val="24"/>
        </w:rPr>
        <w:t xml:space="preserve"> except those noted below.</w:t>
      </w:r>
    </w:p>
    <w:p w14:paraId="7292CF19" w14:textId="77777777" w:rsidR="005A45E7" w:rsidRPr="008A5598" w:rsidRDefault="004E15C4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ependent f</w:t>
      </w:r>
      <w:r w:rsidR="005A45E7" w:rsidRPr="008A5598">
        <w:rPr>
          <w:rFonts w:ascii="Times New Roman" w:hAnsi="Times New Roman"/>
          <w:sz w:val="24"/>
          <w:szCs w:val="24"/>
        </w:rPr>
        <w:t>uneral expenses</w:t>
      </w:r>
    </w:p>
    <w:p w14:paraId="0DB6811A" w14:textId="77777777" w:rsidR="005A45E7" w:rsidRPr="00700E92" w:rsidRDefault="003E1C0D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bove</w:t>
      </w:r>
      <w:r w:rsidR="00BE5534">
        <w:rPr>
          <w:rFonts w:ascii="Times New Roman" w:hAnsi="Times New Roman"/>
          <w:sz w:val="24"/>
          <w:szCs w:val="24"/>
        </w:rPr>
        <w:t xml:space="preserve"> categories of assistance</w:t>
      </w:r>
      <w:r w:rsidR="005A45E7" w:rsidRPr="008A5598">
        <w:rPr>
          <w:rFonts w:ascii="Times New Roman" w:hAnsi="Times New Roman"/>
          <w:sz w:val="24"/>
          <w:szCs w:val="24"/>
        </w:rPr>
        <w:t xml:space="preserve"> when pay is delayed or stolen</w:t>
      </w:r>
      <w:r w:rsidR="00190222">
        <w:rPr>
          <w:rFonts w:ascii="Times New Roman" w:hAnsi="Times New Roman"/>
          <w:sz w:val="24"/>
          <w:szCs w:val="24"/>
        </w:rPr>
        <w:t xml:space="preserve"> (no-pay due or non-receipt of advance travel for PCS moves)</w:t>
      </w:r>
    </w:p>
    <w:p w14:paraId="729C52DC" w14:textId="77777777" w:rsidR="00700E92" w:rsidRPr="008A5598" w:rsidRDefault="00700E92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bove assistance due to fire or other natural disaster.  </w:t>
      </w:r>
    </w:p>
    <w:p w14:paraId="44EAFD9C" w14:textId="77777777" w:rsidR="006F2511" w:rsidRDefault="006F2511" w:rsidP="00BC6E7E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B94D5A5" w14:textId="77777777" w:rsidR="00A3211A" w:rsidRDefault="00653D70" w:rsidP="00515B9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130AB">
        <w:rPr>
          <w:noProof/>
        </w:rPr>
        <w:drawing>
          <wp:inline distT="0" distB="0" distL="0" distR="0" wp14:anchorId="0D59A7AC" wp14:editId="515DD018">
            <wp:extent cx="4924425" cy="1676400"/>
            <wp:effectExtent l="19050" t="19050" r="28575" b="190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EC669" w14:textId="77777777" w:rsidR="00FA28C3" w:rsidRPr="00FA28C3" w:rsidRDefault="00FA28C3" w:rsidP="00FA28C3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14:paraId="1679BB48" w14:textId="504CE44D" w:rsidR="00BC6E7E" w:rsidRDefault="00A3211A" w:rsidP="000C5D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611D6A1B">
        <w:rPr>
          <w:rFonts w:ascii="Times New Roman" w:hAnsi="Times New Roman"/>
          <w:sz w:val="24"/>
          <w:szCs w:val="24"/>
        </w:rPr>
        <w:t xml:space="preserve"> </w:t>
      </w:r>
      <w:r w:rsidRPr="611D6A1B">
        <w:rPr>
          <w:rFonts w:cs="Arial"/>
          <w:sz w:val="23"/>
          <w:szCs w:val="23"/>
        </w:rPr>
        <w:t xml:space="preserve">Point of contact for Fort </w:t>
      </w:r>
      <w:r w:rsidR="00D92C90">
        <w:rPr>
          <w:rFonts w:cs="Arial"/>
          <w:sz w:val="23"/>
          <w:szCs w:val="23"/>
        </w:rPr>
        <w:t>Novosel</w:t>
      </w:r>
      <w:r w:rsidRPr="611D6A1B">
        <w:rPr>
          <w:rFonts w:cs="Arial"/>
          <w:sz w:val="23"/>
          <w:szCs w:val="23"/>
        </w:rPr>
        <w:t xml:space="preserve"> AER is </w:t>
      </w:r>
      <w:r w:rsidR="00807CAC" w:rsidRPr="611D6A1B">
        <w:rPr>
          <w:rFonts w:cs="Arial"/>
          <w:sz w:val="23"/>
          <w:szCs w:val="23"/>
        </w:rPr>
        <w:t>Jo Close</w:t>
      </w:r>
      <w:r w:rsidRPr="611D6A1B">
        <w:rPr>
          <w:rFonts w:cs="Arial"/>
          <w:sz w:val="23"/>
          <w:szCs w:val="23"/>
        </w:rPr>
        <w:t xml:space="preserve">, 255-2341, </w:t>
      </w:r>
      <w:hyperlink r:id="rId12" w:history="1">
        <w:r w:rsidR="002547BE" w:rsidRPr="00CA3D27">
          <w:rPr>
            <w:rStyle w:val="Hyperlink"/>
            <w:rFonts w:cs="Arial"/>
            <w:sz w:val="23"/>
            <w:szCs w:val="23"/>
          </w:rPr>
          <w:t>jo.a.close.civ@army.mil</w:t>
        </w:r>
      </w:hyperlink>
      <w:r w:rsidRPr="611D6A1B">
        <w:rPr>
          <w:rFonts w:cs="Arial"/>
          <w:sz w:val="23"/>
          <w:szCs w:val="23"/>
        </w:rPr>
        <w:t>. Additional information on Army E</w:t>
      </w:r>
      <w:r w:rsidR="000C5D87" w:rsidRPr="611D6A1B">
        <w:rPr>
          <w:rFonts w:cs="Arial"/>
          <w:sz w:val="23"/>
          <w:szCs w:val="23"/>
        </w:rPr>
        <w:t xml:space="preserve">mergency Relief may be found at </w:t>
      </w:r>
      <w:r w:rsidR="002547BE">
        <w:rPr>
          <w:rFonts w:cs="Arial"/>
          <w:sz w:val="23"/>
          <w:szCs w:val="23"/>
        </w:rPr>
        <w:t>h</w:t>
      </w:r>
      <w:r w:rsidR="000C5D87" w:rsidRPr="611D6A1B">
        <w:rPr>
          <w:rFonts w:cs="Arial"/>
          <w:sz w:val="23"/>
          <w:szCs w:val="23"/>
        </w:rPr>
        <w:t>ttps://www.armyemergencyrelief.org/</w:t>
      </w:r>
    </w:p>
    <w:p w14:paraId="3656B9AB" w14:textId="77777777" w:rsidR="00BC6E7E" w:rsidRDefault="00BC6E7E" w:rsidP="006F251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B6F6C54" w14:textId="77777777" w:rsidR="00BC6E7E" w:rsidRPr="00BC6E7E" w:rsidRDefault="000C5D87" w:rsidP="00A3211A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V</w:t>
      </w:r>
      <w:r w:rsidR="00BC6E7E">
        <w:rPr>
          <w:rFonts w:ascii="Times New Roman" w:hAnsi="Times New Roman"/>
          <w:sz w:val="24"/>
          <w:szCs w:val="24"/>
        </w:rPr>
        <w:t xml:space="preserve">erify current </w:t>
      </w:r>
      <w:r w:rsidR="003E1C0D">
        <w:rPr>
          <w:rFonts w:ascii="Times New Roman" w:hAnsi="Times New Roman"/>
          <w:sz w:val="24"/>
          <w:szCs w:val="24"/>
        </w:rPr>
        <w:t xml:space="preserve">driver’s license, </w:t>
      </w:r>
      <w:r w:rsidR="00BC6E7E">
        <w:rPr>
          <w:rFonts w:ascii="Times New Roman" w:hAnsi="Times New Roman"/>
          <w:sz w:val="24"/>
          <w:szCs w:val="24"/>
        </w:rPr>
        <w:t xml:space="preserve">POV registration, </w:t>
      </w:r>
      <w:r w:rsidR="003E1C0D">
        <w:rPr>
          <w:rFonts w:ascii="Times New Roman" w:hAnsi="Times New Roman"/>
          <w:sz w:val="24"/>
          <w:szCs w:val="24"/>
        </w:rPr>
        <w:t xml:space="preserve">and </w:t>
      </w:r>
      <w:r w:rsidR="00BC6E7E">
        <w:rPr>
          <w:rFonts w:ascii="Times New Roman" w:hAnsi="Times New Roman"/>
          <w:sz w:val="24"/>
          <w:szCs w:val="24"/>
        </w:rPr>
        <w:t>insurance</w:t>
      </w:r>
      <w:r w:rsidR="003E1C0D">
        <w:rPr>
          <w:rFonts w:ascii="Times New Roman" w:hAnsi="Times New Roman"/>
          <w:sz w:val="24"/>
          <w:szCs w:val="24"/>
        </w:rPr>
        <w:t xml:space="preserve"> (must be in Soldier’s and/or spouse’s name)</w:t>
      </w:r>
      <w:r w:rsidR="00F8766C">
        <w:rPr>
          <w:rFonts w:ascii="Times New Roman" w:hAnsi="Times New Roman"/>
          <w:sz w:val="24"/>
          <w:szCs w:val="24"/>
        </w:rPr>
        <w:t>.</w:t>
      </w:r>
      <w:r w:rsidR="00BC6E7E">
        <w:rPr>
          <w:rFonts w:ascii="Times New Roman" w:hAnsi="Times New Roman"/>
          <w:sz w:val="24"/>
          <w:szCs w:val="24"/>
        </w:rPr>
        <w:t xml:space="preserve"> </w:t>
      </w:r>
    </w:p>
    <w:sectPr w:rsidR="00BC6E7E" w:rsidRPr="00BC6E7E" w:rsidSect="00E5677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52" w:right="1296" w:bottom="864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811B" w14:textId="77777777" w:rsidR="00E56770" w:rsidRDefault="00E56770" w:rsidP="00A3211A">
      <w:pPr>
        <w:spacing w:after="0" w:line="240" w:lineRule="auto"/>
      </w:pPr>
      <w:r>
        <w:separator/>
      </w:r>
    </w:p>
  </w:endnote>
  <w:endnote w:type="continuationSeparator" w:id="0">
    <w:p w14:paraId="63BE79BD" w14:textId="77777777" w:rsidR="00E56770" w:rsidRDefault="00E56770" w:rsidP="00A3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CCC8" w14:textId="47E086BD" w:rsidR="00B35900" w:rsidRPr="00F8766C" w:rsidRDefault="00B35900">
    <w:pPr>
      <w:pStyle w:val="Footer"/>
      <w:rPr>
        <w:sz w:val="24"/>
      </w:rPr>
    </w:pPr>
    <w:r>
      <w:tab/>
    </w:r>
    <w:r>
      <w:tab/>
    </w:r>
    <w:r w:rsidR="00D92C90">
      <w:t>QAP Fact Sheet (JAN 202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33CA" w14:textId="77777777" w:rsidR="00B35900" w:rsidRDefault="00B35900" w:rsidP="00B35900">
    <w:pPr>
      <w:pStyle w:val="Footer"/>
      <w:tabs>
        <w:tab w:val="clear" w:pos="4680"/>
        <w:tab w:val="clear" w:pos="9360"/>
        <w:tab w:val="center" w:pos="4824"/>
        <w:tab w:val="right" w:pos="9648"/>
      </w:tabs>
    </w:pPr>
    <w:r>
      <w:t>[Type here] [Type here] [Type he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AA99" w14:textId="77777777" w:rsidR="00E56770" w:rsidRDefault="00E56770" w:rsidP="00A3211A">
      <w:pPr>
        <w:spacing w:after="0" w:line="240" w:lineRule="auto"/>
      </w:pPr>
      <w:r>
        <w:separator/>
      </w:r>
    </w:p>
  </w:footnote>
  <w:footnote w:type="continuationSeparator" w:id="0">
    <w:p w14:paraId="1F466499" w14:textId="77777777" w:rsidR="00E56770" w:rsidRDefault="00E56770" w:rsidP="00A3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2EFC" w14:textId="0F785C25" w:rsidR="00125B30" w:rsidRPr="00125B30" w:rsidRDefault="0098395A" w:rsidP="0098395A">
    <w:pPr>
      <w:pStyle w:val="Header"/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8752" behindDoc="1" locked="0" layoutInCell="1" allowOverlap="1" wp14:anchorId="6FB3E0E1" wp14:editId="611ECAE7">
          <wp:simplePos x="0" y="0"/>
          <wp:positionH relativeFrom="column">
            <wp:posOffset>81915</wp:posOffset>
          </wp:positionH>
          <wp:positionV relativeFrom="paragraph">
            <wp:posOffset>0</wp:posOffset>
          </wp:positionV>
          <wp:extent cx="1256030" cy="118872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B30" w:rsidRPr="00125B30">
      <w:rPr>
        <w:b/>
        <w:sz w:val="28"/>
      </w:rPr>
      <w:t>ARMY EMERGENCY RELIEF</w:t>
    </w:r>
  </w:p>
  <w:p w14:paraId="7BFAF99A" w14:textId="77777777" w:rsidR="00125B30" w:rsidRPr="00125B30" w:rsidRDefault="00125B30" w:rsidP="0098395A">
    <w:pPr>
      <w:pStyle w:val="Header"/>
      <w:jc w:val="center"/>
      <w:rPr>
        <w:b/>
        <w:sz w:val="28"/>
      </w:rPr>
    </w:pPr>
    <w:r w:rsidRPr="00125B30">
      <w:rPr>
        <w:b/>
        <w:sz w:val="28"/>
      </w:rPr>
      <w:t>COMMANDER &amp; 1SG QUICK ASSIST PROGRAM</w:t>
    </w:r>
  </w:p>
  <w:p w14:paraId="6B12EEE4" w14:textId="77777777" w:rsidR="00125B30" w:rsidRDefault="00125B30" w:rsidP="0098395A">
    <w:pPr>
      <w:pStyle w:val="Header"/>
      <w:jc w:val="center"/>
    </w:pPr>
    <w:r w:rsidRPr="00125B30">
      <w:rPr>
        <w:b/>
        <w:sz w:val="28"/>
      </w:rPr>
      <w:t>FACT SHEET</w:t>
    </w:r>
  </w:p>
  <w:p w14:paraId="1299C43A" w14:textId="77777777" w:rsidR="00125B30" w:rsidRDefault="00125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9D5D" w14:textId="77777777" w:rsidR="00314C34" w:rsidRDefault="00653D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E6EB257" wp14:editId="07777777">
              <wp:simplePos x="0" y="0"/>
              <wp:positionH relativeFrom="column">
                <wp:posOffset>-353060</wp:posOffset>
              </wp:positionH>
              <wp:positionV relativeFrom="paragraph">
                <wp:posOffset>-47625</wp:posOffset>
              </wp:positionV>
              <wp:extent cx="5905500" cy="1143000"/>
              <wp:effectExtent l="0" t="0" r="635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00" cy="1143000"/>
                        <a:chOff x="0" y="0"/>
                        <a:chExt cx="5905510" cy="1143000"/>
                      </a:xfrm>
                    </wpg:grpSpPr>
                    <pic:pic xmlns:pic="http://schemas.openxmlformats.org/drawingml/2006/picture">
                      <pic:nvPicPr>
                        <pic:cNvPr id="2" name="Picture 2" descr="A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037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Box 3"/>
                      <wps:cNvSpPr txBox="1">
                        <a:spLocks noChangeArrowheads="1"/>
                      </wps:cNvSpPr>
                      <wps:spPr bwMode="auto">
                        <a:xfrm>
                          <a:off x="1294132" y="156210"/>
                          <a:ext cx="4611378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238AF" w14:textId="77777777" w:rsidR="00314C34" w:rsidRDefault="00314C34" w:rsidP="00314C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3211A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RMY EMERGENCY RELIEF</w:t>
                            </w:r>
                          </w:p>
                          <w:p w14:paraId="4A01D81F" w14:textId="77777777" w:rsidR="00314C34" w:rsidRDefault="009B4E4E" w:rsidP="00314C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COMMANDER &amp; 1SG QUICK ASSIST </w:t>
                            </w:r>
                            <w:r w:rsidR="00314C34" w:rsidRPr="00A3211A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PROGRAM </w:t>
                            </w:r>
                          </w:p>
                          <w:p w14:paraId="080F610B" w14:textId="77777777" w:rsidR="00314C34" w:rsidRDefault="00314C34" w:rsidP="00314C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3211A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FACT SHEE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6EB257" id="Group 4" o:spid="_x0000_s1026" style="position:absolute;margin-left:-27.8pt;margin-top:-3.75pt;width:465pt;height:90pt;z-index:251657728" coordsize="59055,1143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ER logo" style="position:absolute;width:1189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">
                <v:imagedata r:id="rId2" o:title="AER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8" type="#_x0000_t202" style="position:absolute;left:12941;top:1562;width:46114;height:79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<v:textbox style="mso-fit-shape-to-text:t">
                  <w:txbxContent>
                    <w:p w14:paraId="5C1238AF" w14:textId="77777777" w:rsidR="00314C34" w:rsidRDefault="00314C34" w:rsidP="00314C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3211A"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>ARMY EMERGENCY RELIEF</w:t>
                      </w:r>
                    </w:p>
                    <w:p w14:paraId="4A01D81F" w14:textId="77777777" w:rsidR="00314C34" w:rsidRDefault="009B4E4E" w:rsidP="00314C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 xml:space="preserve">COMMANDER &amp; 1SG QUICK ASSIST </w:t>
                      </w:r>
                      <w:r w:rsidR="00314C34" w:rsidRPr="00A3211A"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 xml:space="preserve">PROGRAM </w:t>
                      </w:r>
                    </w:p>
                    <w:p w14:paraId="080F610B" w14:textId="77777777" w:rsidR="00314C34" w:rsidRDefault="00314C34" w:rsidP="00314C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3211A"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>FACT SHEET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9F31CB" w14:textId="77777777" w:rsidR="00314C34" w:rsidRDefault="00314C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211"/>
    <w:multiLevelType w:val="hybridMultilevel"/>
    <w:tmpl w:val="8E4ED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00EA4"/>
    <w:multiLevelType w:val="hybridMultilevel"/>
    <w:tmpl w:val="3970EFD4"/>
    <w:lvl w:ilvl="0" w:tplc="23CED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0D69A8"/>
    <w:multiLevelType w:val="hybridMultilevel"/>
    <w:tmpl w:val="76DE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82319"/>
    <w:multiLevelType w:val="hybridMultilevel"/>
    <w:tmpl w:val="3EC6C6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4829631">
    <w:abstractNumId w:val="2"/>
  </w:num>
  <w:num w:numId="2" w16cid:durableId="760446234">
    <w:abstractNumId w:val="3"/>
  </w:num>
  <w:num w:numId="3" w16cid:durableId="523636888">
    <w:abstractNumId w:val="0"/>
  </w:num>
  <w:num w:numId="4" w16cid:durableId="1400251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EC"/>
    <w:rsid w:val="00007BD1"/>
    <w:rsid w:val="000C3541"/>
    <w:rsid w:val="000C5D87"/>
    <w:rsid w:val="00125B30"/>
    <w:rsid w:val="00156491"/>
    <w:rsid w:val="00190222"/>
    <w:rsid w:val="0022085A"/>
    <w:rsid w:val="002547BE"/>
    <w:rsid w:val="002706E4"/>
    <w:rsid w:val="002A29C0"/>
    <w:rsid w:val="00314C34"/>
    <w:rsid w:val="003409D5"/>
    <w:rsid w:val="00376E85"/>
    <w:rsid w:val="003A2AB1"/>
    <w:rsid w:val="003D2365"/>
    <w:rsid w:val="003E1C0D"/>
    <w:rsid w:val="00421EBF"/>
    <w:rsid w:val="0048461B"/>
    <w:rsid w:val="004E15C4"/>
    <w:rsid w:val="00515B9A"/>
    <w:rsid w:val="00593F31"/>
    <w:rsid w:val="005A45E7"/>
    <w:rsid w:val="005D2009"/>
    <w:rsid w:val="005E6C85"/>
    <w:rsid w:val="006279BF"/>
    <w:rsid w:val="00653D70"/>
    <w:rsid w:val="006F2511"/>
    <w:rsid w:val="00700E92"/>
    <w:rsid w:val="00702DE2"/>
    <w:rsid w:val="00710C98"/>
    <w:rsid w:val="007F47E9"/>
    <w:rsid w:val="00807CAC"/>
    <w:rsid w:val="00810606"/>
    <w:rsid w:val="00853D1E"/>
    <w:rsid w:val="00863D36"/>
    <w:rsid w:val="008A5598"/>
    <w:rsid w:val="00911A23"/>
    <w:rsid w:val="00912A12"/>
    <w:rsid w:val="0091696A"/>
    <w:rsid w:val="0098395A"/>
    <w:rsid w:val="009B4E4E"/>
    <w:rsid w:val="009D0489"/>
    <w:rsid w:val="00A229CA"/>
    <w:rsid w:val="00A3211A"/>
    <w:rsid w:val="00A876AA"/>
    <w:rsid w:val="00A95E45"/>
    <w:rsid w:val="00AE471B"/>
    <w:rsid w:val="00AF21E8"/>
    <w:rsid w:val="00B20B63"/>
    <w:rsid w:val="00B225A4"/>
    <w:rsid w:val="00B35900"/>
    <w:rsid w:val="00BC6E7E"/>
    <w:rsid w:val="00BE5534"/>
    <w:rsid w:val="00C1431B"/>
    <w:rsid w:val="00C151D6"/>
    <w:rsid w:val="00C37380"/>
    <w:rsid w:val="00C66E80"/>
    <w:rsid w:val="00C84F16"/>
    <w:rsid w:val="00CC79E5"/>
    <w:rsid w:val="00CF1DFD"/>
    <w:rsid w:val="00D87038"/>
    <w:rsid w:val="00D92C90"/>
    <w:rsid w:val="00DA7AB0"/>
    <w:rsid w:val="00E144FD"/>
    <w:rsid w:val="00E22B17"/>
    <w:rsid w:val="00E236F9"/>
    <w:rsid w:val="00E56770"/>
    <w:rsid w:val="00E7123D"/>
    <w:rsid w:val="00E97AC3"/>
    <w:rsid w:val="00EA5561"/>
    <w:rsid w:val="00F05228"/>
    <w:rsid w:val="00F8766C"/>
    <w:rsid w:val="00F90DEC"/>
    <w:rsid w:val="00FA28C3"/>
    <w:rsid w:val="02D3AFC2"/>
    <w:rsid w:val="284155A3"/>
    <w:rsid w:val="3C04829F"/>
    <w:rsid w:val="611D6A1B"/>
    <w:rsid w:val="71948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CF8A1"/>
  <w15:chartTrackingRefBased/>
  <w15:docId w15:val="{37115273-24BE-4338-B617-30BA5C4B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9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DEC"/>
    <w:pPr>
      <w:ind w:left="720"/>
      <w:contextualSpacing/>
    </w:pPr>
  </w:style>
  <w:style w:type="character" w:styleId="Hyperlink">
    <w:name w:val="Hyperlink"/>
    <w:uiPriority w:val="99"/>
    <w:unhideWhenUsed/>
    <w:rsid w:val="00A3211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21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211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32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09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4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.a.close.civ@army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A985F9861EF4F8D6FB5BB98DADE52" ma:contentTypeVersion="0" ma:contentTypeDescription="Create a new document." ma:contentTypeScope="" ma:versionID="f224c56b762a38481918b7fa0bbca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586B2-0241-487B-BCAA-54B5000BD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20387-82EB-4F72-A5E6-2311B9083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199E18-DC06-4BBD-BC29-63945DAA1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37475-B9B0-4154-8245-1EB954055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047</Characters>
  <Application>Microsoft Office Word</Application>
  <DocSecurity>0</DocSecurity>
  <Lines>25</Lines>
  <Paragraphs>7</Paragraphs>
  <ScaleCrop>false</ScaleCrop>
  <Company>U.S. Army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ida.brooks1</dc:creator>
  <cp:keywords/>
  <cp:lastModifiedBy>Close, Jo A CIV USARMY ID-TRAINING (USA)</cp:lastModifiedBy>
  <cp:revision>3</cp:revision>
  <cp:lastPrinted>2019-01-20T21:47:00Z</cp:lastPrinted>
  <dcterms:created xsi:type="dcterms:W3CDTF">2024-01-22T21:05:00Z</dcterms:created>
  <dcterms:modified xsi:type="dcterms:W3CDTF">2024-03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A985F9861EF4F8D6FB5BB98DADE52</vt:lpwstr>
  </property>
</Properties>
</file>